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C9" w:rsidRDefault="00C03FC9" w:rsidP="00C03FC9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3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ФОРМАЦИОННЫЙ ЛИСТОК</w:t>
      </w:r>
    </w:p>
    <w:p w:rsidR="00C03FC9" w:rsidRPr="00C03FC9" w:rsidRDefault="00C03FC9" w:rsidP="00C03FC9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E0907" w:rsidRPr="00E160A6" w:rsidRDefault="009E0907" w:rsidP="009E090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160A6">
        <w:rPr>
          <w:rFonts w:ascii="Times New Roman" w:hAnsi="Times New Roman" w:cs="Times New Roman"/>
          <w:color w:val="000000"/>
          <w:sz w:val="32"/>
          <w:szCs w:val="32"/>
        </w:rPr>
        <w:t>Срок подачи заявлений</w:t>
      </w:r>
      <w:r w:rsidR="00887DA1">
        <w:rPr>
          <w:rFonts w:ascii="Times New Roman" w:hAnsi="Times New Roman" w:cs="Times New Roman"/>
          <w:color w:val="000000"/>
          <w:sz w:val="32"/>
          <w:szCs w:val="32"/>
        </w:rPr>
        <w:t>, связанных с формированием и инвестированием средств пенсионных накоплений</w:t>
      </w:r>
      <w:r w:rsidR="00593D0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E160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87DA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t>в 2020 год</w:t>
      </w:r>
      <w:r w:rsidR="00A87C4D">
        <w:rPr>
          <w:rFonts w:ascii="Times New Roman" w:hAnsi="Times New Roman" w:cs="Times New Roman"/>
          <w:color w:val="000000"/>
          <w:sz w:val="32"/>
          <w:szCs w:val="32"/>
        </w:rPr>
        <w:t>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93D04">
        <w:rPr>
          <w:rFonts w:ascii="Times New Roman" w:hAnsi="Times New Roman" w:cs="Times New Roman"/>
          <w:color w:val="000000"/>
          <w:sz w:val="32"/>
          <w:szCs w:val="32"/>
        </w:rPr>
        <w:t>истекает</w:t>
      </w:r>
      <w:r w:rsidRPr="00E160A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160A6" w:rsidRDefault="00E160A6" w:rsidP="00D24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3A60" w:rsidRDefault="00183A60" w:rsidP="00D24B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7DA1" w:rsidRDefault="00887DA1" w:rsidP="0018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действующим законодательством граждане могут воспользоваться правом смены страховщика (НПФ или ПФР) для дальнейшего формирования </w:t>
      </w:r>
      <w:r w:rsidR="00183A60">
        <w:rPr>
          <w:rFonts w:ascii="Times New Roman" w:hAnsi="Times New Roman" w:cs="Times New Roman"/>
          <w:color w:val="000000"/>
          <w:sz w:val="26"/>
          <w:szCs w:val="26"/>
        </w:rPr>
        <w:t xml:space="preserve">своих </w:t>
      </w:r>
      <w:r>
        <w:rPr>
          <w:rFonts w:ascii="Times New Roman" w:hAnsi="Times New Roman" w:cs="Times New Roman"/>
          <w:color w:val="000000"/>
          <w:sz w:val="26"/>
          <w:szCs w:val="26"/>
        </w:rPr>
        <w:t>средств пенсионных накоплений.</w:t>
      </w:r>
      <w:r w:rsidR="00183A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C4CDE" w:rsidRDefault="009C4CDE" w:rsidP="009C4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аждане</w:t>
      </w:r>
      <w:r w:rsidR="00593D04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шившие сменить страховщика (НПФ или ПФР), еще имеют возможность подать заявление</w:t>
      </w:r>
      <w:r w:rsidRPr="00156B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Pr="00156BFC">
        <w:rPr>
          <w:rFonts w:ascii="Times New Roman" w:hAnsi="Times New Roman" w:cs="Times New Roman"/>
          <w:color w:val="000000"/>
          <w:sz w:val="26"/>
          <w:szCs w:val="26"/>
        </w:rPr>
        <w:t>переход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156B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о досрочном переходе) </w:t>
      </w:r>
      <w:r w:rsidRPr="00156BFC">
        <w:rPr>
          <w:rFonts w:ascii="Times New Roman" w:hAnsi="Times New Roman" w:cs="Times New Roman"/>
          <w:color w:val="000000"/>
          <w:sz w:val="26"/>
          <w:szCs w:val="26"/>
        </w:rPr>
        <w:t xml:space="preserve">из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ПФ в ПФР, из ПФР в НПФ или из одного НПФ в другой НПФ, но </w:t>
      </w:r>
      <w:r w:rsidRPr="009C4CDE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е позднее 1 декабря текущего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F2C45" w:rsidRDefault="002F2C45" w:rsidP="0018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B3C">
        <w:rPr>
          <w:rFonts w:ascii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hAnsi="Times New Roman" w:cs="Times New Roman"/>
          <w:color w:val="000000"/>
          <w:sz w:val="26"/>
          <w:szCs w:val="26"/>
        </w:rPr>
        <w:t>ые заявления</w:t>
      </w:r>
      <w:r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 можно подать, лично обратившись в любой территориальный орган ПФР или в электронной форме  в  Личном кабинете на портале </w:t>
      </w:r>
      <w:proofErr w:type="spellStart"/>
      <w:r w:rsidRPr="00D24B3C">
        <w:rPr>
          <w:rFonts w:ascii="Times New Roman" w:hAnsi="Times New Roman" w:cs="Times New Roman"/>
          <w:color w:val="000000"/>
          <w:sz w:val="26"/>
          <w:szCs w:val="26"/>
        </w:rPr>
        <w:t>госуслуг</w:t>
      </w:r>
      <w:proofErr w:type="spellEnd"/>
      <w:r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 (с использованием квалифицированной электронной подписи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 xml:space="preserve">озможность подачи таких заявлений через МФЦ, почтой </w:t>
      </w:r>
      <w:r>
        <w:rPr>
          <w:rFonts w:ascii="Times New Roman" w:hAnsi="Times New Roman" w:cs="Times New Roman"/>
          <w:color w:val="000000"/>
          <w:sz w:val="26"/>
          <w:szCs w:val="26"/>
        </w:rPr>
        <w:t>или курьером законодательно и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>сключен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87DA1" w:rsidRDefault="009C4CDE" w:rsidP="0018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то же время </w:t>
      </w:r>
      <w:r w:rsidR="00183A60" w:rsidRPr="009E0907">
        <w:rPr>
          <w:rFonts w:ascii="Times New Roman" w:hAnsi="Times New Roman" w:cs="Times New Roman"/>
          <w:color w:val="000000"/>
          <w:sz w:val="26"/>
          <w:szCs w:val="26"/>
          <w:u w:val="single"/>
        </w:rPr>
        <w:t>до 31 декабря</w:t>
      </w:r>
      <w:r w:rsidR="00183A60" w:rsidRPr="000C4AE4">
        <w:rPr>
          <w:rFonts w:ascii="Times New Roman" w:hAnsi="Times New Roman" w:cs="Times New Roman"/>
          <w:color w:val="000000"/>
          <w:sz w:val="26"/>
          <w:szCs w:val="26"/>
        </w:rPr>
        <w:t xml:space="preserve"> будет действовать </w:t>
      </w:r>
      <w:r w:rsidR="00183A60">
        <w:rPr>
          <w:rFonts w:ascii="Times New Roman" w:hAnsi="Times New Roman" w:cs="Times New Roman"/>
          <w:color w:val="000000"/>
          <w:sz w:val="26"/>
          <w:szCs w:val="26"/>
        </w:rPr>
        <w:t xml:space="preserve">так называемый </w:t>
      </w:r>
      <w:r w:rsidR="00183A60" w:rsidRPr="009E0907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«период охлаждения»</w:t>
      </w:r>
      <w:r w:rsidR="00183A60" w:rsidRPr="000C4AE4">
        <w:rPr>
          <w:rFonts w:ascii="Times New Roman" w:hAnsi="Times New Roman" w:cs="Times New Roman"/>
          <w:color w:val="000000"/>
          <w:sz w:val="26"/>
          <w:szCs w:val="26"/>
        </w:rPr>
        <w:t xml:space="preserve">, во время которого у граждан есть возможность </w:t>
      </w:r>
      <w:r w:rsidR="00183A60" w:rsidRPr="009E0907">
        <w:rPr>
          <w:rFonts w:ascii="Times New Roman" w:hAnsi="Times New Roman" w:cs="Times New Roman"/>
          <w:color w:val="000000"/>
          <w:sz w:val="26"/>
          <w:szCs w:val="26"/>
        </w:rPr>
        <w:t>передумать и выбрать другой фонд</w:t>
      </w:r>
      <w:r w:rsidR="00183A60" w:rsidRPr="000C4AE4">
        <w:rPr>
          <w:rFonts w:ascii="Times New Roman" w:hAnsi="Times New Roman" w:cs="Times New Roman"/>
          <w:color w:val="000000"/>
          <w:sz w:val="26"/>
          <w:szCs w:val="26"/>
        </w:rPr>
        <w:t xml:space="preserve"> или остаться в прежнем фонде. Для этого необходимо подать </w:t>
      </w:r>
      <w:r w:rsidR="00183A60">
        <w:rPr>
          <w:rFonts w:ascii="Times New Roman" w:hAnsi="Times New Roman" w:cs="Times New Roman"/>
          <w:color w:val="000000"/>
          <w:sz w:val="26"/>
          <w:szCs w:val="26"/>
        </w:rPr>
        <w:t xml:space="preserve">в ПФР </w:t>
      </w:r>
      <w:r w:rsidR="00183A60" w:rsidRPr="000C4AE4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е о замене страховщика или об отказе от его смены.  </w:t>
      </w:r>
      <w:r w:rsidR="00183A60" w:rsidRPr="000C4AE4">
        <w:rPr>
          <w:rFonts w:ascii="Times New Roman" w:hAnsi="Times New Roman" w:cs="Times New Roman"/>
          <w:sz w:val="26"/>
          <w:szCs w:val="26"/>
        </w:rPr>
        <w:t>При отсутствии уведомления решение о переводе средств будет приниматься на основании ранее поданного заявления.</w:t>
      </w:r>
      <w:r w:rsidR="00183A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E711C" w:rsidRPr="001103D7" w:rsidRDefault="005E711C" w:rsidP="0018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3D7">
        <w:rPr>
          <w:rFonts w:ascii="Times New Roman" w:hAnsi="Times New Roman" w:cs="Times New Roman"/>
          <w:color w:val="000000"/>
          <w:sz w:val="26"/>
          <w:szCs w:val="26"/>
        </w:rPr>
        <w:t>Проверить информацию о поданных заявлениях, да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пособе их подачи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а также о 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>вынесенном решении можно в Лично</w:t>
      </w:r>
      <w:r>
        <w:rPr>
          <w:rFonts w:ascii="Times New Roman" w:hAnsi="Times New Roman" w:cs="Times New Roman"/>
          <w:color w:val="000000"/>
          <w:sz w:val="26"/>
          <w:szCs w:val="26"/>
        </w:rPr>
        <w:t>м кабинете гражданина на сайте ПФР в разделе «Управление средствами пенсионных накоплений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>» или на портале государственных 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ри наличии </w:t>
      </w:r>
      <w:r w:rsidR="002F2C45">
        <w:rPr>
          <w:rFonts w:ascii="Times New Roman" w:hAnsi="Times New Roman" w:cs="Times New Roman"/>
          <w:color w:val="000000"/>
          <w:sz w:val="26"/>
          <w:szCs w:val="26"/>
        </w:rPr>
        <w:t xml:space="preserve">у гражданина </w:t>
      </w:r>
      <w:r>
        <w:rPr>
          <w:rFonts w:ascii="Times New Roman" w:hAnsi="Times New Roman" w:cs="Times New Roman"/>
          <w:color w:val="000000"/>
          <w:sz w:val="26"/>
          <w:szCs w:val="26"/>
        </w:rPr>
        <w:t>регистрации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ПФР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1103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E08B3" w:rsidRDefault="005E711C" w:rsidP="0033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4B3C">
        <w:rPr>
          <w:rFonts w:ascii="Times New Roman" w:hAnsi="Times New Roman" w:cs="Times New Roman"/>
          <w:color w:val="000000"/>
          <w:sz w:val="26"/>
          <w:szCs w:val="26"/>
        </w:rPr>
        <w:t>Кроме того, ОПФР по 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рскому краю информирует, что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404E6" w:rsidRPr="00184C59">
        <w:rPr>
          <w:rFonts w:ascii="Times New Roman" w:hAnsi="Times New Roman" w:cs="Times New Roman"/>
          <w:b/>
          <w:color w:val="000000"/>
          <w:sz w:val="26"/>
          <w:szCs w:val="26"/>
        </w:rPr>
        <w:t>заявления о выборе инвестиционного портфеля</w:t>
      </w:r>
      <w:r w:rsidR="00A404E6"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404E6" w:rsidRPr="00184C59">
        <w:rPr>
          <w:rFonts w:ascii="Times New Roman" w:hAnsi="Times New Roman" w:cs="Times New Roman"/>
          <w:b/>
          <w:color w:val="000000"/>
          <w:sz w:val="26"/>
          <w:szCs w:val="26"/>
        </w:rPr>
        <w:t>управляющей компании</w:t>
      </w:r>
      <w:r w:rsidR="00A404E6" w:rsidRPr="00D24B3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A404E6" w:rsidRPr="00A404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04E6"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гражданам можно подать </w:t>
      </w:r>
      <w:r w:rsidRPr="00184C59">
        <w:rPr>
          <w:rFonts w:ascii="Times New Roman" w:hAnsi="Times New Roman" w:cs="Times New Roman"/>
          <w:b/>
          <w:color w:val="000000"/>
          <w:sz w:val="26"/>
          <w:szCs w:val="26"/>
        </w:rPr>
        <w:t>до 31 декабря 2020 года</w:t>
      </w:r>
      <w:r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>при условии,</w:t>
      </w:r>
      <w:r w:rsidRPr="00D24B3C">
        <w:rPr>
          <w:rFonts w:ascii="Times New Roman" w:hAnsi="Times New Roman" w:cs="Times New Roman"/>
          <w:color w:val="000000"/>
          <w:sz w:val="26"/>
          <w:szCs w:val="26"/>
        </w:rPr>
        <w:t xml:space="preserve"> если </w:t>
      </w:r>
      <w:r w:rsidR="00A404E6" w:rsidRPr="00184C59">
        <w:rPr>
          <w:rFonts w:ascii="Times New Roman" w:hAnsi="Times New Roman" w:cs="Times New Roman"/>
          <w:b/>
          <w:color w:val="000000"/>
          <w:sz w:val="26"/>
          <w:szCs w:val="26"/>
        </w:rPr>
        <w:t>страховщиком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</w:t>
      </w:r>
      <w:r w:rsidR="00A404E6" w:rsidRPr="00184C59">
        <w:rPr>
          <w:rFonts w:ascii="Times New Roman" w:hAnsi="Times New Roman" w:cs="Times New Roman"/>
          <w:b/>
          <w:color w:val="000000"/>
          <w:sz w:val="26"/>
          <w:szCs w:val="26"/>
        </w:rPr>
        <w:t>Пенсионный фонд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который инвестирует пенсионные накопления</w:t>
      </w:r>
      <w:r w:rsidR="00332D72" w:rsidRPr="00332D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32D72">
        <w:rPr>
          <w:rFonts w:ascii="Times New Roman" w:hAnsi="Times New Roman" w:cs="Times New Roman"/>
          <w:color w:val="000000"/>
          <w:sz w:val="26"/>
          <w:szCs w:val="26"/>
        </w:rPr>
        <w:t>через</w:t>
      </w:r>
      <w:proofErr w:type="gramEnd"/>
      <w:r w:rsidR="001E08B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E08B3" w:rsidRDefault="001E08B3" w:rsidP="0033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32D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>государственную управляющую компанию «Внешэкономбанк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000A" w:rsidRDefault="001E08B3" w:rsidP="0033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32D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>частн</w:t>
      </w:r>
      <w:r w:rsidR="00332D72">
        <w:rPr>
          <w:rFonts w:ascii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 xml:space="preserve"> управляющ</w:t>
      </w:r>
      <w:r w:rsidR="00332D72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 xml:space="preserve"> компа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404E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4C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E711C" w:rsidRPr="00D24B3C" w:rsidRDefault="00184C59" w:rsidP="00184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текущем</w:t>
      </w:r>
      <w:r w:rsidR="000966B1" w:rsidRPr="000966B1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0966B1" w:rsidRPr="000966B1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966B1" w:rsidRPr="00096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966B1">
        <w:rPr>
          <w:rFonts w:ascii="Times New Roman" w:hAnsi="Times New Roman" w:cs="Times New Roman"/>
          <w:color w:val="000000"/>
          <w:sz w:val="26"/>
          <w:szCs w:val="26"/>
        </w:rPr>
        <w:t>приморцами</w:t>
      </w:r>
      <w:proofErr w:type="spellEnd"/>
      <w:r w:rsidR="000966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же 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подано </w:t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731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</w:t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="00E160A6">
        <w:rPr>
          <w:rFonts w:ascii="Times New Roman" w:hAnsi="Times New Roman" w:cs="Times New Roman"/>
          <w:color w:val="000000"/>
          <w:sz w:val="26"/>
          <w:szCs w:val="26"/>
        </w:rPr>
        <w:t>передаче средств пенсионных накоплений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 из фонда в фон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ПФР или НПФ)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>, из н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665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3564F">
        <w:rPr>
          <w:rFonts w:ascii="Times New Roman" w:hAnsi="Times New Roman" w:cs="Times New Roman"/>
          <w:color w:val="000000"/>
          <w:sz w:val="26"/>
          <w:szCs w:val="26"/>
        </w:rPr>
        <w:t xml:space="preserve">подано 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при личном обращении в территориальные органы ПФР и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6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>заявлени</w:t>
      </w:r>
      <w:r w:rsidR="00C03FC9">
        <w:rPr>
          <w:rFonts w:ascii="Times New Roman" w:hAnsi="Times New Roman" w:cs="Times New Roman"/>
          <w:color w:val="000000"/>
          <w:sz w:val="26"/>
          <w:szCs w:val="26"/>
        </w:rPr>
        <w:t>й</w:t>
      </w:r>
      <w:bookmarkStart w:id="0" w:name="_GoBack"/>
      <w:bookmarkEnd w:id="0"/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564F">
        <w:rPr>
          <w:rFonts w:ascii="Times New Roman" w:hAnsi="Times New Roman" w:cs="Times New Roman"/>
          <w:color w:val="000000"/>
          <w:sz w:val="26"/>
          <w:szCs w:val="26"/>
        </w:rPr>
        <w:t>поступи</w:t>
      </w:r>
      <w:r>
        <w:rPr>
          <w:rFonts w:ascii="Times New Roman" w:hAnsi="Times New Roman" w:cs="Times New Roman"/>
          <w:color w:val="000000"/>
          <w:sz w:val="26"/>
          <w:szCs w:val="26"/>
        </w:rPr>
        <w:t>ло</w:t>
      </w:r>
      <w:r w:rsidR="00D3564F">
        <w:rPr>
          <w:rFonts w:ascii="Times New Roman" w:hAnsi="Times New Roman" w:cs="Times New Roman"/>
          <w:color w:val="000000"/>
          <w:sz w:val="26"/>
          <w:szCs w:val="26"/>
        </w:rPr>
        <w:t xml:space="preserve"> через 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 xml:space="preserve">единый портал </w:t>
      </w:r>
      <w:r w:rsidR="007E2B59" w:rsidRPr="001D17D9">
        <w:rPr>
          <w:rFonts w:ascii="Times New Roman" w:hAnsi="Times New Roman" w:cs="Times New Roman"/>
          <w:color w:val="000000"/>
          <w:sz w:val="26"/>
          <w:szCs w:val="26"/>
        </w:rPr>
        <w:t>государственных и муниципальных услуг</w:t>
      </w:r>
      <w:r w:rsidR="00D3564F">
        <w:rPr>
          <w:rFonts w:ascii="Times New Roman" w:hAnsi="Times New Roman" w:cs="Times New Roman"/>
          <w:color w:val="000000"/>
          <w:sz w:val="26"/>
          <w:szCs w:val="26"/>
        </w:rPr>
        <w:t xml:space="preserve"> в виде электронного документа</w:t>
      </w:r>
      <w:r w:rsidR="007E2B5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24B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5E711C" w:rsidRPr="00D24B3C" w:rsidSect="00184C59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5B" w:rsidRDefault="0027595B" w:rsidP="00751A09">
      <w:pPr>
        <w:spacing w:after="0" w:line="240" w:lineRule="auto"/>
      </w:pPr>
      <w:r>
        <w:separator/>
      </w:r>
    </w:p>
  </w:endnote>
  <w:endnote w:type="continuationSeparator" w:id="0">
    <w:p w:rsidR="0027595B" w:rsidRDefault="0027595B" w:rsidP="0075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5B" w:rsidRDefault="0027595B" w:rsidP="00751A09">
      <w:pPr>
        <w:spacing w:after="0" w:line="240" w:lineRule="auto"/>
      </w:pPr>
      <w:r>
        <w:separator/>
      </w:r>
    </w:p>
  </w:footnote>
  <w:footnote w:type="continuationSeparator" w:id="0">
    <w:p w:rsidR="0027595B" w:rsidRDefault="0027595B" w:rsidP="0075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9" w:rsidRDefault="00751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70"/>
    <w:rsid w:val="000749C9"/>
    <w:rsid w:val="000966B1"/>
    <w:rsid w:val="000A1D57"/>
    <w:rsid w:val="000C4AE4"/>
    <w:rsid w:val="001103D7"/>
    <w:rsid w:val="00156BFC"/>
    <w:rsid w:val="00183A60"/>
    <w:rsid w:val="00184C59"/>
    <w:rsid w:val="001D17D9"/>
    <w:rsid w:val="001D348D"/>
    <w:rsid w:val="001E08B3"/>
    <w:rsid w:val="0020205E"/>
    <w:rsid w:val="00216A50"/>
    <w:rsid w:val="0027595B"/>
    <w:rsid w:val="002F1B8D"/>
    <w:rsid w:val="002F2C45"/>
    <w:rsid w:val="00332D72"/>
    <w:rsid w:val="003B6752"/>
    <w:rsid w:val="00415346"/>
    <w:rsid w:val="00512EDB"/>
    <w:rsid w:val="00554BF4"/>
    <w:rsid w:val="00580D32"/>
    <w:rsid w:val="00593D04"/>
    <w:rsid w:val="005A0B0E"/>
    <w:rsid w:val="005C1BF5"/>
    <w:rsid w:val="005C7C75"/>
    <w:rsid w:val="005D70EA"/>
    <w:rsid w:val="005E711C"/>
    <w:rsid w:val="00604720"/>
    <w:rsid w:val="00751A09"/>
    <w:rsid w:val="00764224"/>
    <w:rsid w:val="007E2B59"/>
    <w:rsid w:val="00823B6B"/>
    <w:rsid w:val="00825F17"/>
    <w:rsid w:val="00887DA1"/>
    <w:rsid w:val="008E63AD"/>
    <w:rsid w:val="008F6389"/>
    <w:rsid w:val="0094707C"/>
    <w:rsid w:val="00947DB2"/>
    <w:rsid w:val="009500FC"/>
    <w:rsid w:val="009C4CDE"/>
    <w:rsid w:val="009E0907"/>
    <w:rsid w:val="009F2A84"/>
    <w:rsid w:val="00A00264"/>
    <w:rsid w:val="00A3688B"/>
    <w:rsid w:val="00A37343"/>
    <w:rsid w:val="00A404E6"/>
    <w:rsid w:val="00A87C4D"/>
    <w:rsid w:val="00B243F2"/>
    <w:rsid w:val="00B77F8B"/>
    <w:rsid w:val="00C03FC9"/>
    <w:rsid w:val="00C35511"/>
    <w:rsid w:val="00C6000A"/>
    <w:rsid w:val="00C65525"/>
    <w:rsid w:val="00C80DD3"/>
    <w:rsid w:val="00D24B3C"/>
    <w:rsid w:val="00D3564F"/>
    <w:rsid w:val="00D65014"/>
    <w:rsid w:val="00D841CF"/>
    <w:rsid w:val="00E160A6"/>
    <w:rsid w:val="00E50F07"/>
    <w:rsid w:val="00E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A09"/>
  </w:style>
  <w:style w:type="paragraph" w:styleId="a5">
    <w:name w:val="footer"/>
    <w:basedOn w:val="a"/>
    <w:link w:val="a6"/>
    <w:uiPriority w:val="99"/>
    <w:unhideWhenUsed/>
    <w:rsid w:val="0075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A09"/>
  </w:style>
  <w:style w:type="paragraph" w:styleId="a7">
    <w:name w:val="Normal (Web)"/>
    <w:basedOn w:val="a"/>
    <w:uiPriority w:val="99"/>
    <w:semiHidden/>
    <w:unhideWhenUsed/>
    <w:rsid w:val="000C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A09"/>
  </w:style>
  <w:style w:type="paragraph" w:styleId="a5">
    <w:name w:val="footer"/>
    <w:basedOn w:val="a"/>
    <w:link w:val="a6"/>
    <w:uiPriority w:val="99"/>
    <w:unhideWhenUsed/>
    <w:rsid w:val="0075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A09"/>
  </w:style>
  <w:style w:type="paragraph" w:styleId="a7">
    <w:name w:val="Normal (Web)"/>
    <w:basedOn w:val="a"/>
    <w:uiPriority w:val="99"/>
    <w:semiHidden/>
    <w:unhideWhenUsed/>
    <w:rsid w:val="000C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3651-1098-4B54-8C49-CB7E7E1B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ничая Анна Федоровна</dc:creator>
  <cp:keywords/>
  <dc:description/>
  <cp:lastModifiedBy>Курлыгина Ирина Александровна</cp:lastModifiedBy>
  <cp:revision>32</cp:revision>
  <cp:lastPrinted>2020-10-15T00:01:00Z</cp:lastPrinted>
  <dcterms:created xsi:type="dcterms:W3CDTF">2019-01-15T23:07:00Z</dcterms:created>
  <dcterms:modified xsi:type="dcterms:W3CDTF">2020-10-15T06:40:00Z</dcterms:modified>
</cp:coreProperties>
</file>